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DE0E" w14:textId="77777777"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6D638D3C" w14:textId="77777777"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F2E21F2" w14:textId="77777777"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14:paraId="6D744056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47D9112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14:paraId="4D3C6F7D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1FD51968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14:paraId="40F4B18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28DFDE8" w14:textId="32E33483" w:rsidR="001B23B7" w:rsidRPr="00612E08" w:rsidRDefault="0089077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7B4C">
              <w:rPr>
                <w:rFonts w:ascii="Times" w:hAnsi="Times" w:cs="Times"/>
                <w:iCs/>
                <w:sz w:val="20"/>
                <w:szCs w:val="20"/>
              </w:rPr>
              <w:t xml:space="preserve">Návrh na uzavretie </w:t>
            </w:r>
            <w:r>
              <w:rPr>
                <w:rFonts w:ascii="Times" w:hAnsi="Times" w:cs="Times"/>
                <w:iCs/>
                <w:sz w:val="20"/>
                <w:szCs w:val="20"/>
              </w:rPr>
              <w:t>Rámcovej d</w:t>
            </w:r>
            <w:r w:rsidRPr="003A7B4C">
              <w:rPr>
                <w:rFonts w:ascii="Times" w:hAnsi="Times" w:cs="Times"/>
                <w:iCs/>
                <w:sz w:val="20"/>
                <w:szCs w:val="20"/>
              </w:rPr>
              <w:t>ohody o</w:t>
            </w:r>
            <w:r>
              <w:rPr>
                <w:rFonts w:ascii="Times" w:hAnsi="Times" w:cs="Times"/>
                <w:iCs/>
                <w:sz w:val="20"/>
                <w:szCs w:val="20"/>
              </w:rPr>
              <w:t xml:space="preserve"> komplexnom </w:t>
            </w:r>
            <w:r w:rsidRPr="003A7B4C">
              <w:rPr>
                <w:rFonts w:ascii="Times" w:hAnsi="Times" w:cs="Times"/>
                <w:iCs/>
                <w:sz w:val="20"/>
                <w:szCs w:val="20"/>
              </w:rPr>
              <w:t>partnerstve a spolupráci medzi Európskou úniou a jej členskými štátmi na jednej strane a</w:t>
            </w:r>
            <w:r>
              <w:rPr>
                <w:rFonts w:ascii="Times" w:hAnsi="Times" w:cs="Times"/>
                <w:iCs/>
                <w:sz w:val="20"/>
                <w:szCs w:val="20"/>
              </w:rPr>
              <w:t> Thajským kráľovstvom</w:t>
            </w:r>
            <w:r w:rsidRPr="003A7B4C">
              <w:rPr>
                <w:rFonts w:ascii="Times" w:hAnsi="Times" w:cs="Times"/>
                <w:iCs/>
                <w:sz w:val="20"/>
                <w:szCs w:val="20"/>
              </w:rPr>
              <w:t xml:space="preserve"> na strane druhej</w:t>
            </w:r>
          </w:p>
          <w:p w14:paraId="3C526B8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1233CC9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64B4F74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14:paraId="16F2316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A996D" w14:textId="77777777" w:rsidR="001B23B7" w:rsidRDefault="00890777" w:rsidP="000800FC">
            <w:pPr>
              <w:rPr>
                <w:rFonts w:ascii="Times" w:hAnsi="Times" w:cs="Times"/>
                <w:sz w:val="20"/>
                <w:szCs w:val="20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>Ministerstvo zahraničných vecí a európskych záležitostí Slovenskej republiky</w:t>
            </w:r>
          </w:p>
          <w:p w14:paraId="740FA321" w14:textId="3225116F" w:rsidR="00890777" w:rsidRPr="00612E08" w:rsidRDefault="0089077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DA3817E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45F4052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5337131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A31C1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14:paraId="2161D8D1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4ABAA73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8B6B201" w14:textId="573A83CF" w:rsidR="001B23B7" w:rsidRPr="00612E08" w:rsidRDefault="0089077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3D79AFE" w14:textId="77777777"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14:paraId="6743A92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1C79BE6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1B49575" w14:textId="77777777"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7D6673F" w14:textId="77777777"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14:paraId="16B2762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29BC87F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14:paraId="40B91048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211ACD7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76C2B8F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E1E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389ABA8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C4900A9" w14:textId="77777777"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03D" w14:textId="6779250B" w:rsidR="001B23B7" w:rsidRPr="00890777" w:rsidRDefault="00890777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o</w:t>
            </w:r>
            <w:r w:rsidRPr="0089077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któber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2023</w:t>
            </w:r>
          </w:p>
        </w:tc>
      </w:tr>
      <w:tr w:rsidR="00612E08" w:rsidRPr="00612E08" w14:paraId="52A1CCE1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2F2494C" w14:textId="77777777"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F4D" w14:textId="77777777" w:rsidR="001B23B7" w:rsidRPr="00612E08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7F3DFE15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43DC0C3" w14:textId="77777777"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754" w14:textId="7D3F5D2C" w:rsidR="001B23B7" w:rsidRPr="00B74B2D" w:rsidRDefault="00B74B2D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december 2023</w:t>
            </w:r>
          </w:p>
        </w:tc>
      </w:tr>
      <w:tr w:rsidR="00612E08" w:rsidRPr="00612E08" w14:paraId="04DFCEF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49737A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7181D5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91288D5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14:paraId="36F53286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AB52C" w14:textId="40C19035" w:rsidR="001B23B7" w:rsidRPr="00612E08" w:rsidRDefault="00B74B2D" w:rsidP="00B74B2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 xml:space="preserve">Absentujúca úprava formou partnerskej dohody medzi EÚ a jej členskými štátmi na jednej strane </w:t>
            </w:r>
            <w:r>
              <w:rPr>
                <w:rFonts w:ascii="Times" w:hAnsi="Times" w:cs="Times"/>
                <w:sz w:val="20"/>
                <w:szCs w:val="20"/>
              </w:rPr>
              <w:t>a Thajským kráľovstvom</w:t>
            </w:r>
            <w:r w:rsidRPr="003A7B4C">
              <w:rPr>
                <w:rFonts w:ascii="Times" w:hAnsi="Times" w:cs="Times"/>
                <w:sz w:val="20"/>
                <w:szCs w:val="20"/>
              </w:rPr>
              <w:t xml:space="preserve"> na strane druhej, ktorá by aktívne a postačujúco posilňovala celkové partnerstvo medzi zmluvnými stranami, prehlbovala spoluprácu v otázkach spoločného záujmu pri zohľadnení spoločných hodnôt a zásad, a to aj zintenzívnením dialógu na vysokej úrovni.</w:t>
            </w:r>
          </w:p>
        </w:tc>
      </w:tr>
      <w:tr w:rsidR="00612E08" w:rsidRPr="00612E08" w14:paraId="543293F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7A01AD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14:paraId="3AC6549C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5345B" w14:textId="17CB33FA" w:rsidR="001B23B7" w:rsidRPr="00612E08" w:rsidRDefault="00B74B2D" w:rsidP="00B74B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>Dohoda má za cieľ vytvoriť posilnené partnerstvo medzi zmluvnými stranami a prehĺbiť a posilniť spoluprácu v otázkach spoločného záujmu, pri zohľadnení spoločných hodnôt a zásad, a to aj zintenzívnením dialógu na vysokej úrovni.</w:t>
            </w:r>
          </w:p>
        </w:tc>
      </w:tr>
      <w:tr w:rsidR="00612E08" w:rsidRPr="00612E08" w14:paraId="159E996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5A8BE6F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14:paraId="56FDB547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BFBF5" w14:textId="03C5D521" w:rsidR="001B23B7" w:rsidRPr="00612E08" w:rsidRDefault="00B74B2D" w:rsidP="00B74B2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>Dotknutými subjektmi z pohľadu medzinárodného práva sú zmluvné strany viazané partnerskou dohodou, a teda Európska únia a jej členské štáty a</w:t>
            </w:r>
            <w:r>
              <w:rPr>
                <w:rFonts w:ascii="Times" w:hAnsi="Times" w:cs="Times"/>
                <w:sz w:val="20"/>
                <w:szCs w:val="20"/>
              </w:rPr>
              <w:t> Thajské kráľovstvo</w:t>
            </w:r>
            <w:r w:rsidRPr="003A7B4C">
              <w:rPr>
                <w:rFonts w:ascii="Times" w:hAnsi="Times" w:cs="Times"/>
                <w:sz w:val="20"/>
                <w:szCs w:val="20"/>
              </w:rPr>
              <w:t>.</w:t>
            </w:r>
          </w:p>
        </w:tc>
      </w:tr>
      <w:tr w:rsidR="00612E08" w:rsidRPr="00612E08" w14:paraId="18CA1F1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E2050D7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14:paraId="1C626B40" w14:textId="77777777" w:rsidTr="00780ED7">
        <w:trPr>
          <w:trHeight w:val="1146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70DA0" w14:textId="4660745E" w:rsidR="001B23B7" w:rsidRPr="00780ED7" w:rsidRDefault="006D33C8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6D33C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Alternatívn</w:t>
            </w:r>
            <w:r w:rsidR="00780E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ym riešením za súčasného stavu rozdelenia kompetencií medzi EÚ a jej členskými štátmi je nulový variant, </w:t>
            </w:r>
            <w:proofErr w:type="spellStart"/>
            <w:r w:rsidR="00780E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t.j</w:t>
            </w:r>
            <w:proofErr w:type="spellEnd"/>
            <w:r w:rsidR="00780E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. absencia </w:t>
            </w:r>
            <w:r w:rsidR="00C45E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partnerskej </w:t>
            </w:r>
            <w:r w:rsidR="00780E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mluvy. Dohoda je úplne prvou dvojstrannou dohodou medzi EÚ a Thajskom a ide nad súčasný právny rámec dohody o spolupráci medzi Európskym hospodárskym spoločenstvom a členskými štátmi Združenia národov juhovýchodnej Ázie z roku 1980.</w:t>
            </w:r>
          </w:p>
        </w:tc>
      </w:tr>
      <w:tr w:rsidR="00612E08" w:rsidRPr="00612E08" w14:paraId="08CA730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6B92B9A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14:paraId="39D4B6DD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AF92E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F26314E" w14:textId="77777777" w:rsidR="001B23B7" w:rsidRPr="00612E08" w:rsidRDefault="00E75E07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73E3DC6" w14:textId="44FE762E" w:rsidR="001B23B7" w:rsidRPr="00612E08" w:rsidRDefault="00E75E07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ED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14:paraId="4C6F6359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E2BF" w14:textId="77777777" w:rsidR="001B23B7" w:rsidRPr="00612E08" w:rsidRDefault="001B23B7" w:rsidP="00780E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71A4A74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8431C61" w14:textId="77777777"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</w:p>
        </w:tc>
      </w:tr>
      <w:tr w:rsidR="00612E08" w:rsidRPr="00612E08" w14:paraId="7AF828D1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 w14:paraId="546E4256" w14:textId="77777777">
              <w:trPr>
                <w:trHeight w:val="90"/>
              </w:trPr>
              <w:tc>
                <w:tcPr>
                  <w:tcW w:w="8643" w:type="dxa"/>
                </w:tcPr>
                <w:p w14:paraId="15637CB8" w14:textId="77777777" w:rsidR="00780ED7" w:rsidRPr="002E7C8B" w:rsidRDefault="00780ED7" w:rsidP="00780ED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eriálom nedochádza k transpozícii práva EÚ.</w:t>
                  </w:r>
                </w:p>
                <w:p w14:paraId="63C84687" w14:textId="77777777" w:rsidR="002E7C8B" w:rsidRPr="002E7C8B" w:rsidRDefault="002E7C8B" w:rsidP="002E7C8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7C8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 xml:space="preserve">Uveďte, či v predkladanom návrhu právneho predpisu dochádza ku </w:t>
                  </w:r>
                  <w:proofErr w:type="spellStart"/>
                  <w:r w:rsidRPr="002E7C8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goldplatingu</w:t>
                  </w:r>
                  <w:proofErr w:type="spellEnd"/>
                  <w:r w:rsidRPr="002E7C8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podľa tabuľky zhody, resp. či ku </w:t>
                  </w:r>
                  <w:proofErr w:type="spellStart"/>
                  <w:r w:rsidRPr="002E7C8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goldplatingu</w:t>
                  </w:r>
                  <w:proofErr w:type="spellEnd"/>
                  <w:r w:rsidRPr="002E7C8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dochádza pri implementácii práva EÚ.</w:t>
                  </w:r>
                </w:p>
                <w:p w14:paraId="54B23A2A" w14:textId="65AC130B" w:rsidR="00A7788F" w:rsidRPr="00780ED7" w:rsidRDefault="00A7788F" w:rsidP="007C531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  <w:tr w:rsidR="00612E08" w:rsidRPr="00612E08" w14:paraId="10588A76" w14:textId="77777777">
              <w:trPr>
                <w:trHeight w:val="296"/>
              </w:trPr>
              <w:tc>
                <w:tcPr>
                  <w:tcW w:w="8643" w:type="dxa"/>
                </w:tcPr>
                <w:p w14:paraId="1BB1D582" w14:textId="5DE1E10B" w:rsidR="00A7788F" w:rsidRPr="00184D0D" w:rsidRDefault="00A7788F" w:rsidP="00184D0D">
                  <w:pPr>
                    <w:pStyle w:val="Default"/>
                    <w:tabs>
                      <w:tab w:val="right" w:pos="8643"/>
                    </w:tabs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7C8B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  <w:r w:rsidR="00184D0D">
                    <w:rPr>
                      <w:b/>
                      <w:iCs/>
                      <w:color w:val="auto"/>
                      <w:sz w:val="20"/>
                      <w:szCs w:val="20"/>
                    </w:rPr>
                    <w:tab/>
                  </w:r>
                </w:p>
              </w:tc>
            </w:tr>
            <w:tr w:rsidR="00612E08" w:rsidRPr="00612E08" w14:paraId="218050DC" w14:textId="77777777">
              <w:trPr>
                <w:trHeight w:val="296"/>
              </w:trPr>
              <w:tc>
                <w:tcPr>
                  <w:tcW w:w="8643" w:type="dxa"/>
                </w:tcPr>
                <w:p w14:paraId="2FC4871E" w14:textId="77777777"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2AABBEC" w14:textId="77777777"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14:paraId="2A12C603" w14:textId="77777777" w:rsidTr="002E7C8B">
        <w:trPr>
          <w:trHeight w:val="65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2E332" w14:textId="77777777" w:rsidR="001B23B7" w:rsidRPr="00612E08" w:rsidRDefault="001B23B7" w:rsidP="00184D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14:paraId="072A2EC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D433A8E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14:paraId="35A7DCAE" w14:textId="77777777" w:rsidTr="00184D0D">
        <w:trPr>
          <w:trHeight w:val="1233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CCAF" w14:textId="77777777" w:rsidR="00184D0D" w:rsidRDefault="00184D0D" w:rsidP="00184D0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Riadne fungovanie a vykonávanie dohody sa zabezpečuje prostredníctvom Spoločného výboru zloženého zo zástupcov zmluvných strán na najvyššej možnej úrovni.</w:t>
            </w:r>
          </w:p>
          <w:p w14:paraId="29D17D2B" w14:textId="04CABF85" w:rsidR="00184D0D" w:rsidRDefault="00184D0D" w:rsidP="00184D0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 xml:space="preserve">Dohoda sa uzatvára na obdobie piatich rokov a automaticky sa predlžuje vždy o ďalší rok, pokiaľ niektorá zo zmluvná strán šesť mesiacov pred koncom ktoréhokoľvek ďalšieho jednoročného obdobia písomne neoznámi druhej zmluvnej strane svoj úmysel platnosť dohody nepredĺžiť. </w:t>
            </w:r>
          </w:p>
          <w:p w14:paraId="2488F83C" w14:textId="7121F92D" w:rsidR="001B23B7" w:rsidRPr="00184D0D" w:rsidRDefault="001B23B7" w:rsidP="00184D0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</w:tc>
      </w:tr>
      <w:tr w:rsidR="00612E08" w:rsidRPr="00612E08" w14:paraId="54C10163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6AEA371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14:paraId="0CDA06C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5F1CEB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AE510B4" w14:textId="77777777" w:rsidR="001B23B7" w:rsidRPr="00612E08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0BE9F1C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BEAC738" w14:textId="49EB197B" w:rsidR="001B23B7" w:rsidRPr="00612E08" w:rsidRDefault="004B7E1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8E98537" w14:textId="77777777"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1A8489B" w14:textId="77777777" w:rsidR="001B23B7" w:rsidRPr="00612E08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FF60993" w14:textId="77777777"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45D5FF3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342AC04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4FCDDB9F" w14:textId="77777777"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276F53DE" w14:textId="77777777"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F1396C" w14:textId="77777777" w:rsidR="001B23B7" w:rsidRPr="00612E08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34D2E7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68BCCB3" w14:textId="77777777"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38AE45" w14:textId="77777777"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824C3C" w14:textId="77777777" w:rsidR="001B23B7" w:rsidRPr="00612E08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2B351FE" w14:textId="77777777"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5DC1E0E7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D36F5F2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0862ABF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228F1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6D85DEA" w14:textId="5E78957C" w:rsidR="003145AE" w:rsidRPr="00612E08" w:rsidRDefault="004B7E1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7C947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B11788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84943FB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0793D5C5" w14:textId="77777777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DDED42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69E3FA08" w14:textId="77777777"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FBE4E3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8CC73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185EE0" w14:textId="77777777"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C7E08" w14:textId="77777777"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7BDDC3" w14:textId="77777777"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480B" w14:textId="77777777"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14:paraId="615C2414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D7C9F23" w14:textId="77777777"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0F1E0E0" w14:textId="77777777" w:rsidR="00A7788F" w:rsidRPr="00612E08" w:rsidRDefault="00CD6E04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CBF14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4B239B" w14:textId="77777777"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1B3C6" w14:textId="77777777"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7A6AD3" w14:textId="77777777"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0DD2" w14:textId="77777777"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60A186DA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E0F799" w14:textId="77777777"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87646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28EC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0CBD184" w14:textId="008167C6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18667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4FDE1E8" w14:textId="77777777" w:rsidR="007F587A" w:rsidRPr="00612E08" w:rsidRDefault="007F587A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3582" w14:textId="77777777"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3874427" w14:textId="77777777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FBF561A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A56F56A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11D8C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B5E1AC" w14:textId="0CD2375A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9F50BC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E9208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0929C69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3021036F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74E8E7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14:paraId="0BBC66A4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5BA5B46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4C6106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232FFC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BD5B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49234C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FEAC33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22778A69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D8D8A2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14:paraId="39FA9373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CF7781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812D5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87397D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54E8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92238D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AACE5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4CA4586C" w14:textId="77777777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05A0F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5FD97EB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A114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36856D" w14:textId="24CEF81B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960E5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F6F0C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0F0D7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2AC3D42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7E10BDD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90F4F3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1FC0D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FF363E" w14:textId="29844D28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0D938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29F404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2F98D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7AD02860" w14:textId="77777777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4B6FF2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B67E790" w14:textId="77777777"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C2B8271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37D7BA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5C00FF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EE505" w14:textId="77777777"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C4B501" w14:textId="73D4512B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0A614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14:paraId="2C63A9A5" w14:textId="77777777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EA9E649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F43849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04A73" w14:textId="77777777"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BD4D00D" w14:textId="7033480F" w:rsidR="007F587A" w:rsidRPr="00612E08" w:rsidRDefault="004B7E12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E7E5B" w14:textId="77777777"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8237CF" w14:textId="77777777"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3D65E" w14:textId="77777777"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14:paraId="0E719844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6FDC16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5AF3DD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4A1DC9" w14:textId="77777777"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559D8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4ABA7" w14:textId="77777777"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A0CFF" w14:textId="77777777"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1589F" w14:textId="77777777"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14:paraId="18FE94EF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6EB2DA3" w14:textId="77777777"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742A43F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A40384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927B7E4" w14:textId="5C1F89E6" w:rsidR="000F2BE9" w:rsidRPr="00612E08" w:rsidRDefault="004B7E1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C696F9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49A8CB8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156CDF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14:paraId="5E429253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A45A34" w14:textId="77777777"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12584BD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620647" w14:textId="77777777"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978D6F" w14:textId="56B5614B" w:rsidR="000F2BE9" w:rsidRPr="00612E08" w:rsidRDefault="004B7E1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19CBA5" w14:textId="77777777"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A63721" w14:textId="77777777"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E40C" w14:textId="77777777"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14:paraId="1A88B167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AF45E8F" w14:textId="77777777"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BDC56B6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757E3" w14:textId="77777777"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F37C26" w14:textId="6126EE56" w:rsidR="00A340BB" w:rsidRPr="00612E08" w:rsidRDefault="004B7E1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EB219" w14:textId="77777777"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3318F6" w14:textId="77777777"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71D4" w14:textId="77777777"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090A78AA" w14:textId="77777777"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14:paraId="7EABDDE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C3C6B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14:paraId="6931E21D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10673AEC" w14:textId="77777777" w:rsidR="004B7E12" w:rsidRDefault="004B7E12" w:rsidP="004B7E1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>Aj napriek tomu, že vykonávanie predmetnej dohody nebude mať vplyvy na vybrané oblasti, dohoda môže mať nepriame pozitívne vplyvy na podnikateľské subjekty, ktoré však v tejto chvíli nie je možné popísať ani kvantifikovať. Pôjde o dôsledok zintenzívnenia dialógu a spolupráce v oblasti obchodu a investícií (čl. 9), riešenia technických prekážok obchodu (čl. 1</w:t>
            </w:r>
            <w:r>
              <w:rPr>
                <w:rFonts w:ascii="Times" w:hAnsi="Times" w:cs="Times"/>
                <w:sz w:val="20"/>
                <w:szCs w:val="20"/>
              </w:rPr>
              <w:t>2</w:t>
            </w:r>
            <w:r w:rsidRPr="003A7B4C">
              <w:rPr>
                <w:rFonts w:ascii="Times" w:hAnsi="Times" w:cs="Times"/>
                <w:sz w:val="20"/>
                <w:szCs w:val="20"/>
              </w:rPr>
              <w:t xml:space="preserve">), </w:t>
            </w:r>
            <w:r>
              <w:rPr>
                <w:rFonts w:ascii="Times" w:hAnsi="Times" w:cs="Times"/>
                <w:sz w:val="20"/>
                <w:szCs w:val="20"/>
              </w:rPr>
              <w:t>colnej spolupráce a uľahčenia obchodu</w:t>
            </w:r>
            <w:r w:rsidRPr="003A7B4C">
              <w:rPr>
                <w:rFonts w:ascii="Times" w:hAnsi="Times" w:cs="Times"/>
                <w:sz w:val="20"/>
                <w:szCs w:val="20"/>
              </w:rPr>
              <w:t xml:space="preserve"> (čl. 1</w:t>
            </w:r>
            <w:r>
              <w:rPr>
                <w:rFonts w:ascii="Times" w:hAnsi="Times" w:cs="Times"/>
                <w:sz w:val="20"/>
                <w:szCs w:val="20"/>
              </w:rPr>
              <w:t>3</w:t>
            </w:r>
            <w:r w:rsidRPr="003A7B4C">
              <w:rPr>
                <w:rFonts w:ascii="Times" w:hAnsi="Times" w:cs="Times"/>
                <w:sz w:val="20"/>
                <w:szCs w:val="20"/>
              </w:rPr>
              <w:t>), rozvoja a podpory investícií (čl. 1</w:t>
            </w:r>
            <w:r>
              <w:rPr>
                <w:rFonts w:ascii="Times" w:hAnsi="Times" w:cs="Times"/>
                <w:sz w:val="20"/>
                <w:szCs w:val="20"/>
              </w:rPr>
              <w:t>5</w:t>
            </w:r>
            <w:r w:rsidRPr="003A7B4C">
              <w:rPr>
                <w:rFonts w:ascii="Times" w:hAnsi="Times" w:cs="Times"/>
                <w:sz w:val="20"/>
                <w:szCs w:val="20"/>
              </w:rPr>
              <w:t>), či zintenzívnenia podpory</w:t>
            </w:r>
            <w:r>
              <w:rPr>
                <w:rFonts w:ascii="Times" w:hAnsi="Times" w:cs="Times"/>
                <w:sz w:val="20"/>
                <w:szCs w:val="20"/>
              </w:rPr>
              <w:t xml:space="preserve"> a ochrany</w:t>
            </w:r>
            <w:r w:rsidRPr="003A7B4C">
              <w:rPr>
                <w:rFonts w:ascii="Times" w:hAnsi="Times" w:cs="Times"/>
                <w:sz w:val="20"/>
                <w:szCs w:val="20"/>
              </w:rPr>
              <w:t xml:space="preserve"> hospodárskej súťaže (čl. 1</w:t>
            </w:r>
            <w:r>
              <w:rPr>
                <w:rFonts w:ascii="Times" w:hAnsi="Times" w:cs="Times"/>
                <w:sz w:val="20"/>
                <w:szCs w:val="20"/>
              </w:rPr>
              <w:t>6</w:t>
            </w:r>
            <w:r w:rsidRPr="003A7B4C">
              <w:rPr>
                <w:rFonts w:ascii="Times" w:hAnsi="Times" w:cs="Times"/>
                <w:sz w:val="20"/>
                <w:szCs w:val="20"/>
              </w:rPr>
              <w:t>)</w:t>
            </w:r>
            <w:r>
              <w:rPr>
                <w:rFonts w:ascii="Times" w:hAnsi="Times" w:cs="Times"/>
                <w:sz w:val="20"/>
                <w:szCs w:val="20"/>
              </w:rPr>
              <w:t>, spolupráce v oblasti služieb (čl. 17), ochrany práv duševného vlastníctva (čl. 18) a digitálneho obchodu (čl. 19)</w:t>
            </w:r>
            <w:r w:rsidRPr="003A7B4C">
              <w:rPr>
                <w:rFonts w:ascii="Times" w:hAnsi="Times" w:cs="Times"/>
                <w:sz w:val="20"/>
                <w:szCs w:val="20"/>
              </w:rPr>
              <w:t xml:space="preserve">. </w:t>
            </w:r>
          </w:p>
          <w:p w14:paraId="4B9D5C7F" w14:textId="77777777" w:rsidR="004B7E12" w:rsidRPr="004B7E12" w:rsidRDefault="004B7E12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</w:p>
          <w:p w14:paraId="2747E5BD" w14:textId="42E057A3" w:rsidR="004B7E12" w:rsidRPr="004B7E12" w:rsidRDefault="004B7E12" w:rsidP="000800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  <w:t>Z</w:t>
            </w:r>
            <w:r w:rsidRPr="004B7E12">
              <w:rPr>
                <w:rFonts w:ascii="Times New Roman" w:hAnsi="Times New Roman" w:cs="Times New Roman"/>
                <w:sz w:val="20"/>
                <w:szCs w:val="20"/>
              </w:rPr>
              <w:t xml:space="preserve"> predloženého návrhu nevyplývajú zvýšené požiadavky na rozpočet verejnej správy a všetky prípadné rozpočtové dôsledky budú zabezpečené v rámci schválených limitov rozpočtov dotknutých kapitol na príslušný rozpočtový rok.</w:t>
            </w:r>
          </w:p>
          <w:p w14:paraId="65939116" w14:textId="77777777" w:rsidR="001B23B7" w:rsidRPr="00612E08" w:rsidRDefault="001B23B7" w:rsidP="004B7E12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14:paraId="0CA1B8D0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9BC6CAB" w14:textId="77777777"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4B7E12" w:rsidRPr="00612E08" w14:paraId="1320C0DF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AB20" w14:textId="54165A00" w:rsidR="004B7E12" w:rsidRPr="004B7E12" w:rsidRDefault="004B7E12" w:rsidP="004B7E1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B7E12">
              <w:rPr>
                <w:rFonts w:ascii="Times New Roman" w:hAnsi="Times New Roman" w:cs="Times New Roman"/>
                <w:sz w:val="20"/>
                <w:szCs w:val="20"/>
              </w:rPr>
              <w:t xml:space="preserve">Mgr. Jana </w:t>
            </w:r>
            <w:proofErr w:type="spellStart"/>
            <w:r w:rsidRPr="004B7E12">
              <w:rPr>
                <w:rFonts w:ascii="Times New Roman" w:hAnsi="Times New Roman" w:cs="Times New Roman"/>
                <w:sz w:val="20"/>
                <w:szCs w:val="20"/>
              </w:rPr>
              <w:t>Vnuková</w:t>
            </w:r>
            <w:proofErr w:type="spellEnd"/>
            <w:r w:rsidRPr="004B7E12">
              <w:rPr>
                <w:rFonts w:ascii="Times New Roman" w:hAnsi="Times New Roman" w:cs="Times New Roman"/>
                <w:sz w:val="20"/>
                <w:szCs w:val="20"/>
              </w:rPr>
              <w:br/>
              <w:t>Odbor právneho štátu, základných hodnôt a práva EÚ, Sekcia európskych záležitostí, MZVEZ SR</w:t>
            </w:r>
            <w:r w:rsidRPr="004B7E1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. č.: 02/5978 3533; e-mail: jana.vnukova@mzv.sk </w:t>
            </w:r>
          </w:p>
        </w:tc>
      </w:tr>
      <w:tr w:rsidR="004B7E12" w:rsidRPr="00612E08" w14:paraId="462FCE8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A93E11C" w14:textId="77777777" w:rsidR="004B7E12" w:rsidRPr="00612E08" w:rsidRDefault="004B7E12" w:rsidP="004B7E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4B7E12" w:rsidRPr="00612E08" w14:paraId="7B95E073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5DD1" w14:textId="77777777" w:rsidR="004B7E12" w:rsidRDefault="004B7E12" w:rsidP="004B7E12">
            <w:pPr>
              <w:jc w:val="both"/>
              <w:rPr>
                <w:rFonts w:ascii="Times" w:hAnsi="Times" w:cs="Times"/>
                <w:sz w:val="20"/>
                <w:szCs w:val="20"/>
              </w:rPr>
            </w:pPr>
            <w:r w:rsidRPr="003A7B4C">
              <w:rPr>
                <w:rFonts w:ascii="Times" w:hAnsi="Times" w:cs="Times"/>
                <w:sz w:val="20"/>
                <w:szCs w:val="20"/>
              </w:rPr>
              <w:t>Úradný vestník Európskej únie</w:t>
            </w:r>
          </w:p>
          <w:p w14:paraId="21583324" w14:textId="77777777" w:rsidR="004B7E12" w:rsidRPr="00612E08" w:rsidRDefault="004B7E12" w:rsidP="004B7E1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FAEAFAA" w14:textId="77777777" w:rsidR="004B7E12" w:rsidRPr="00612E08" w:rsidRDefault="004B7E12" w:rsidP="004B7E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B7E12" w:rsidRPr="00612E08" w14:paraId="09EB93F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FD097DC" w14:textId="77777777" w:rsidR="004B7E12" w:rsidRPr="00612E08" w:rsidRDefault="004B7E12" w:rsidP="004B7E12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14:paraId="405EA4F8" w14:textId="77777777" w:rsidR="004B7E12" w:rsidRPr="00612E08" w:rsidRDefault="004B7E12" w:rsidP="004B7E12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4B7E12" w:rsidRPr="00612E08" w14:paraId="5E0DF22A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245A" w14:textId="77777777" w:rsidR="004B7E12" w:rsidRPr="00612E08" w:rsidRDefault="004B7E12" w:rsidP="004B7E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D8BD545" w14:textId="77777777" w:rsidR="004B7E12" w:rsidRDefault="004B7E12" w:rsidP="004B7E12">
            <w:pPr>
              <w:rPr>
                <w:rFonts w:ascii="Times" w:hAnsi="Times" w:cs="Times"/>
                <w:sz w:val="20"/>
                <w:szCs w:val="20"/>
              </w:rPr>
            </w:pPr>
            <w:r w:rsidRPr="00594D1F">
              <w:rPr>
                <w:rFonts w:ascii="Times" w:hAnsi="Times" w:cs="Times"/>
                <w:sz w:val="20"/>
                <w:szCs w:val="20"/>
              </w:rPr>
              <w:t>Keďže nebol identifikovaný žiadny z vybraných vplyvov, v súlade s bodom 6.1 Jednotnej metodiky na posudzovanie vybraných vplyvov materiál nie je predkladaný na PPK.</w:t>
            </w:r>
          </w:p>
          <w:p w14:paraId="1267AF15" w14:textId="77777777" w:rsidR="004B7E12" w:rsidRPr="00612E08" w:rsidRDefault="004B7E12" w:rsidP="004B7E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EB482E2" w14:textId="77777777" w:rsidR="004B7E12" w:rsidRPr="00612E08" w:rsidRDefault="004B7E12" w:rsidP="004B7E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4B7E12" w:rsidRPr="00612E08" w14:paraId="7D08ADC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58101BD5" w14:textId="77777777" w:rsidR="004B7E12" w:rsidRPr="00612E08" w:rsidRDefault="004B7E12" w:rsidP="004B7E12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4B7E12" w:rsidRPr="00612E08" w14:paraId="6294BEC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BCA1503" w14:textId="4148E8B6" w:rsidR="004B7E12" w:rsidRPr="004B7E12" w:rsidRDefault="004B7E12" w:rsidP="004B7E1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B7E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Neuskutočnilo sa.</w:t>
            </w:r>
          </w:p>
        </w:tc>
      </w:tr>
    </w:tbl>
    <w:p w14:paraId="7F68867A" w14:textId="77777777" w:rsidR="00274130" w:rsidRPr="00612E08" w:rsidRDefault="00E75E07"/>
    <w:sectPr w:rsidR="00274130" w:rsidRPr="00612E08" w:rsidSect="00184D0D">
      <w:footerReference w:type="default" r:id="rId9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8356" w14:textId="77777777" w:rsidR="003A381E" w:rsidRDefault="003A381E" w:rsidP="001B23B7">
      <w:pPr>
        <w:spacing w:after="0" w:line="240" w:lineRule="auto"/>
      </w:pPr>
      <w:r>
        <w:separator/>
      </w:r>
    </w:p>
  </w:endnote>
  <w:endnote w:type="continuationSeparator" w:id="0">
    <w:p w14:paraId="43F29845" w14:textId="77777777" w:rsidR="003A381E" w:rsidRDefault="003A381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809154" w14:textId="77777777" w:rsidR="00184D0D" w:rsidRPr="00612E08" w:rsidRDefault="00184D0D" w:rsidP="00184D0D">
        <w:pPr>
          <w:ind w:left="142" w:hanging="142"/>
          <w:jc w:val="both"/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</w:pPr>
        <w:r w:rsidRPr="00612E08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 xml:space="preserve">* vyplniť iba v prípade, ak materiál nie je zahrnutý do Plánu práce vlády Slovenskej republiky alebo Plánu        legislatívnych úloh vlády Slovenskej republiky. </w:t>
        </w:r>
      </w:p>
      <w:p w14:paraId="095407EE" w14:textId="77777777" w:rsidR="00184D0D" w:rsidRPr="00612E08" w:rsidRDefault="00184D0D" w:rsidP="00184D0D">
        <w:pPr>
          <w:jc w:val="both"/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</w:pPr>
        <w:r w:rsidRPr="00612E08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** vyplniť iba v prípade, ak sa záverečné posúdenie vybraných vplyvov uskutočnilo v zmysle bodu 9.1. jednotnej metodiky.</w:t>
        </w:r>
      </w:p>
      <w:p w14:paraId="77C0E2B7" w14:textId="77777777" w:rsidR="00184D0D" w:rsidRPr="00612E08" w:rsidRDefault="00184D0D" w:rsidP="00184D0D">
        <w:pPr>
          <w:jc w:val="both"/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</w:pPr>
        <w:r w:rsidRPr="00612E08">
          <w:rPr>
            <w:rFonts w:ascii="Times New Roman" w:eastAsia="Times New Roman" w:hAnsi="Times New Roman" w:cs="Times New Roman"/>
            <w:sz w:val="20"/>
            <w:szCs w:val="20"/>
            <w:lang w:eastAsia="sk-SK"/>
          </w:rPr>
          <w:t>*** posudzovanie sa týka len zmien v I. a II. pilieri univerzálneho systému dôchodkového zabezpečenia s identifikovaným dopadom od 0,1 % HDP (vrátane) na dlhodobom horizonte.</w:t>
        </w:r>
      </w:p>
      <w:p w14:paraId="6F7D2BB2" w14:textId="3DC67B98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2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023F5B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E583" w14:textId="77777777" w:rsidR="003A381E" w:rsidRDefault="003A381E" w:rsidP="001B23B7">
      <w:pPr>
        <w:spacing w:after="0" w:line="240" w:lineRule="auto"/>
      </w:pPr>
      <w:r>
        <w:separator/>
      </w:r>
    </w:p>
  </w:footnote>
  <w:footnote w:type="continuationSeparator" w:id="0">
    <w:p w14:paraId="433424E8" w14:textId="77777777" w:rsidR="003A381E" w:rsidRDefault="003A381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0747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13AE4"/>
    <w:rsid w:val="00156064"/>
    <w:rsid w:val="00184D0D"/>
    <w:rsid w:val="00187182"/>
    <w:rsid w:val="001B23B7"/>
    <w:rsid w:val="001E3562"/>
    <w:rsid w:val="00203EE3"/>
    <w:rsid w:val="002243BB"/>
    <w:rsid w:val="0023360B"/>
    <w:rsid w:val="00243652"/>
    <w:rsid w:val="002E7C8B"/>
    <w:rsid w:val="002F6ADB"/>
    <w:rsid w:val="003145AE"/>
    <w:rsid w:val="003553ED"/>
    <w:rsid w:val="003A057B"/>
    <w:rsid w:val="003A381E"/>
    <w:rsid w:val="00411898"/>
    <w:rsid w:val="0049476D"/>
    <w:rsid w:val="004A4383"/>
    <w:rsid w:val="004B7E12"/>
    <w:rsid w:val="004C6831"/>
    <w:rsid w:val="00591EC6"/>
    <w:rsid w:val="00591ED3"/>
    <w:rsid w:val="00612E08"/>
    <w:rsid w:val="006D33C8"/>
    <w:rsid w:val="006F678E"/>
    <w:rsid w:val="006F6B62"/>
    <w:rsid w:val="00720322"/>
    <w:rsid w:val="0075197E"/>
    <w:rsid w:val="00761208"/>
    <w:rsid w:val="007756BE"/>
    <w:rsid w:val="00780ED7"/>
    <w:rsid w:val="007B40C1"/>
    <w:rsid w:val="007C5312"/>
    <w:rsid w:val="007D6F2C"/>
    <w:rsid w:val="007F587A"/>
    <w:rsid w:val="0080042A"/>
    <w:rsid w:val="00865E81"/>
    <w:rsid w:val="008801B5"/>
    <w:rsid w:val="00881E07"/>
    <w:rsid w:val="00890777"/>
    <w:rsid w:val="008B222D"/>
    <w:rsid w:val="008C79B7"/>
    <w:rsid w:val="009431E3"/>
    <w:rsid w:val="009475F5"/>
    <w:rsid w:val="009717F5"/>
    <w:rsid w:val="0098472E"/>
    <w:rsid w:val="009C424C"/>
    <w:rsid w:val="009E09F7"/>
    <w:rsid w:val="009F4832"/>
    <w:rsid w:val="00A340BB"/>
    <w:rsid w:val="00A60413"/>
    <w:rsid w:val="00A7788F"/>
    <w:rsid w:val="00AC30D6"/>
    <w:rsid w:val="00B00B6E"/>
    <w:rsid w:val="00B547F5"/>
    <w:rsid w:val="00B74B2D"/>
    <w:rsid w:val="00B84F87"/>
    <w:rsid w:val="00BA2BF4"/>
    <w:rsid w:val="00C45E36"/>
    <w:rsid w:val="00C86714"/>
    <w:rsid w:val="00C94E4E"/>
    <w:rsid w:val="00CB08AE"/>
    <w:rsid w:val="00CD6E04"/>
    <w:rsid w:val="00CE6AAE"/>
    <w:rsid w:val="00CF1A25"/>
    <w:rsid w:val="00D2313B"/>
    <w:rsid w:val="00D50F1E"/>
    <w:rsid w:val="00DF357C"/>
    <w:rsid w:val="00E440B4"/>
    <w:rsid w:val="00E75E07"/>
    <w:rsid w:val="00ED165A"/>
    <w:rsid w:val="00ED1AC0"/>
    <w:rsid w:val="00F50A84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E1252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F836FA-8205-4FB5-BB14-B4B7ED06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Vnukova Jana /OPEU/MZV</cp:lastModifiedBy>
  <cp:revision>2</cp:revision>
  <dcterms:created xsi:type="dcterms:W3CDTF">2023-11-13T13:50:00Z</dcterms:created>
  <dcterms:modified xsi:type="dcterms:W3CDTF">2023-1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